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37" w:rsidRPr="00BA774F" w:rsidRDefault="00E80437" w:rsidP="00E80437">
      <w:pPr>
        <w:rPr>
          <w:rFonts w:asciiTheme="minorHAnsi" w:hAnsiTheme="minorHAnsi" w:cstheme="minorHAnsi"/>
          <w:b/>
          <w:sz w:val="22"/>
          <w:szCs w:val="22"/>
        </w:rPr>
      </w:pPr>
      <w:r w:rsidRPr="00BA774F">
        <w:rPr>
          <w:rFonts w:asciiTheme="minorHAnsi" w:hAnsiTheme="minorHAnsi" w:cstheme="minorHAnsi"/>
          <w:b/>
          <w:sz w:val="22"/>
          <w:szCs w:val="22"/>
        </w:rPr>
        <w:t>Autorización para que la Universidad de Cádiz obtenga de la AEAT y de la Dirección General del Catastro los datos de renta y patrimonio necesarios para la resolución de la solicitud de beca.</w:t>
      </w:r>
    </w:p>
    <w:p w:rsidR="00E80437" w:rsidRDefault="00E80437" w:rsidP="00E8043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2"/>
        <w:gridCol w:w="2524"/>
        <w:gridCol w:w="255"/>
        <w:gridCol w:w="4040"/>
      </w:tblGrid>
      <w:tr w:rsidR="00E80437" w:rsidTr="00647EBE">
        <w:tc>
          <w:tcPr>
            <w:tcW w:w="2122" w:type="dxa"/>
            <w:vMerge w:val="restart"/>
          </w:tcPr>
          <w:p w:rsidR="00E80437" w:rsidRPr="008A74A6" w:rsidRDefault="00E80437" w:rsidP="00647EBE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Estado civil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718121656"/>
                <w:placeholder>
                  <w:docPart w:val="D4F23B9A608947599E751E5B749C6D83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Solicitante</w:t>
            </w:r>
          </w:p>
        </w:tc>
        <w:tc>
          <w:tcPr>
            <w:tcW w:w="4382" w:type="dxa"/>
            <w:vAlign w:val="center"/>
          </w:tcPr>
          <w:p w:rsidR="00E80437" w:rsidRPr="008E546C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Estudiante</w:t>
            </w:r>
          </w:p>
        </w:tc>
      </w:tr>
    </w:tbl>
    <w:p w:rsidR="00E80437" w:rsidRDefault="00E80437" w:rsidP="00E8043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2519"/>
        <w:gridCol w:w="255"/>
        <w:gridCol w:w="4039"/>
      </w:tblGrid>
      <w:tr w:rsidR="00E80437" w:rsidTr="00647EBE">
        <w:tc>
          <w:tcPr>
            <w:tcW w:w="2122" w:type="dxa"/>
            <w:vMerge w:val="restart"/>
          </w:tcPr>
          <w:p w:rsidR="00E80437" w:rsidRDefault="00E80437" w:rsidP="00647EBE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600460512"/>
                <w:placeholder>
                  <w:docPart w:val="454FD8EED1B847B292CFF2D0959E745B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336855303"/>
                <w:placeholder>
                  <w:docPart w:val="9BA8820D8C59452FB0E8F79FF2E1DAF3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" w:value="Hijo"/>
                  <w:listItem w:displayText="Abuelo/a" w:value="Abuelo/a"/>
                  <w:listItem w:displayText="Pareja de padre/madre" w:value="Pareja de padre/madre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E80437" w:rsidRPr="008E546C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226334028"/>
                <w:placeholder>
                  <w:docPart w:val="C63D2A26966D4D13AF75243BA0C1A5E3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E80437" w:rsidRDefault="00E80437" w:rsidP="00E8043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2519"/>
        <w:gridCol w:w="255"/>
        <w:gridCol w:w="4039"/>
      </w:tblGrid>
      <w:tr w:rsidR="00E80437" w:rsidTr="00647EBE">
        <w:tc>
          <w:tcPr>
            <w:tcW w:w="2122" w:type="dxa"/>
            <w:vMerge w:val="restart"/>
          </w:tcPr>
          <w:p w:rsidR="00E80437" w:rsidRDefault="00E80437" w:rsidP="00647EBE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67754915"/>
                <w:placeholder>
                  <w:docPart w:val="D28A3FF94FDE4360B25106BED94688E7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907577239"/>
                <w:placeholder>
                  <w:docPart w:val="0A281719985E498AA6487E748DB86629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E80437" w:rsidRPr="008E546C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699242847"/>
                <w:placeholder>
                  <w:docPart w:val="F05503BC27FA4DEEAC2289FB902C44A8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E80437" w:rsidRDefault="00E80437" w:rsidP="00E8043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2519"/>
        <w:gridCol w:w="255"/>
        <w:gridCol w:w="4039"/>
      </w:tblGrid>
      <w:tr w:rsidR="00E80437" w:rsidTr="00647EBE">
        <w:tc>
          <w:tcPr>
            <w:tcW w:w="2122" w:type="dxa"/>
            <w:vMerge w:val="restart"/>
          </w:tcPr>
          <w:p w:rsidR="00E80437" w:rsidRDefault="00E80437" w:rsidP="00647EBE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244029990"/>
                <w:placeholder>
                  <w:docPart w:val="E96EB6E4DE234594BD8E851105A0FFE9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851489175"/>
                <w:placeholder>
                  <w:docPart w:val="8BF51822DD3F4B4098EBCBC40DB96E61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E80437" w:rsidRPr="008E546C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525558770"/>
                <w:placeholder>
                  <w:docPart w:val="2303BECC78ED42B1990E145DAE72F9AC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E80437" w:rsidRDefault="00E80437" w:rsidP="00E8043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2519"/>
        <w:gridCol w:w="255"/>
        <w:gridCol w:w="4039"/>
      </w:tblGrid>
      <w:tr w:rsidR="00E80437" w:rsidTr="00647EBE">
        <w:tc>
          <w:tcPr>
            <w:tcW w:w="2122" w:type="dxa"/>
            <w:vMerge w:val="restart"/>
          </w:tcPr>
          <w:p w:rsidR="00E80437" w:rsidRDefault="00E80437" w:rsidP="00647EBE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323094836"/>
                <w:placeholder>
                  <w:docPart w:val="A46FC24446B64B6FB4EC4386DEDA52C3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983539446"/>
                <w:placeholder>
                  <w:docPart w:val="B5E9D083062F456B91D7B9A2741B10E7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E80437" w:rsidRPr="008E546C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6155379"/>
                <w:placeholder>
                  <w:docPart w:val="20F87E798D084EB39F5CFC8383083698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E80437" w:rsidRDefault="00E80437" w:rsidP="00E8043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2519"/>
        <w:gridCol w:w="255"/>
        <w:gridCol w:w="4039"/>
      </w:tblGrid>
      <w:tr w:rsidR="00E80437" w:rsidTr="00647EBE">
        <w:tc>
          <w:tcPr>
            <w:tcW w:w="2122" w:type="dxa"/>
            <w:vMerge w:val="restart"/>
          </w:tcPr>
          <w:p w:rsidR="00E80437" w:rsidRDefault="00E80437" w:rsidP="00647EBE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471125116"/>
                <w:placeholder>
                  <w:docPart w:val="66E0BEE51FCB47FD9629CD2F3A768013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323402150"/>
                <w:placeholder>
                  <w:docPart w:val="721FA3D051A5458D82C1A8F34B9C8978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E80437" w:rsidRPr="008E546C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034778299"/>
                <w:placeholder>
                  <w:docPart w:val="0DFB00204B91465988635ABB2C04D6BA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E80437" w:rsidRDefault="00E80437" w:rsidP="00E8043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2519"/>
        <w:gridCol w:w="255"/>
        <w:gridCol w:w="4039"/>
      </w:tblGrid>
      <w:tr w:rsidR="00E80437" w:rsidTr="00647EBE">
        <w:tc>
          <w:tcPr>
            <w:tcW w:w="2122" w:type="dxa"/>
            <w:vMerge w:val="restart"/>
          </w:tcPr>
          <w:p w:rsidR="00E80437" w:rsidRDefault="00E80437" w:rsidP="00647EBE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E80437" w:rsidTr="00647EBE">
        <w:trPr>
          <w:trHeight w:val="402"/>
        </w:trPr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010983871"/>
                <w:placeholder>
                  <w:docPart w:val="BDFF5B699DCA4270AE3A388D249C41DB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760675197"/>
                <w:placeholder>
                  <w:docPart w:val="EACBE3068AC9471E85F49547E60FD554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E80437" w:rsidRPr="008E546C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388649922"/>
                <w:placeholder>
                  <w:docPart w:val="589AD2CCC975475CA921906EF7D8AFD2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E80437" w:rsidRDefault="00E80437" w:rsidP="00E8043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2519"/>
        <w:gridCol w:w="255"/>
        <w:gridCol w:w="4039"/>
      </w:tblGrid>
      <w:tr w:rsidR="00E80437" w:rsidTr="00647EBE">
        <w:tc>
          <w:tcPr>
            <w:tcW w:w="2122" w:type="dxa"/>
            <w:vMerge w:val="restart"/>
          </w:tcPr>
          <w:p w:rsidR="00E80437" w:rsidRDefault="00E80437" w:rsidP="00647EBE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103532260"/>
                <w:placeholder>
                  <w:docPart w:val="A5FD551376DF4848BDDCC86B3375D1A2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047448351"/>
                <w:placeholder>
                  <w:docPart w:val="DD745BB4D69948688969A19B556955CD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E80437" w:rsidRPr="008E546C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19225999"/>
                <w:placeholder>
                  <w:docPart w:val="574C303FD2474ED6AFE08CA3A528448B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E80437" w:rsidRDefault="00E80437" w:rsidP="00E8043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2519"/>
        <w:gridCol w:w="255"/>
        <w:gridCol w:w="4039"/>
      </w:tblGrid>
      <w:tr w:rsidR="00E80437" w:rsidTr="00647EBE">
        <w:tc>
          <w:tcPr>
            <w:tcW w:w="2122" w:type="dxa"/>
            <w:vMerge w:val="restart"/>
          </w:tcPr>
          <w:p w:rsidR="00E80437" w:rsidRDefault="00E80437" w:rsidP="00647EBE">
            <w:pPr>
              <w:rPr>
                <w:sz w:val="22"/>
                <w:szCs w:val="22"/>
              </w:rPr>
            </w:pPr>
            <w:r w:rsidRPr="008A74A6">
              <w:rPr>
                <w:rFonts w:asciiTheme="minorHAnsi" w:hAnsiTheme="minorHAnsi" w:cstheme="minorHAnsi"/>
                <w:b/>
                <w:sz w:val="10"/>
                <w:szCs w:val="10"/>
              </w:rPr>
              <w:t>FIRMA</w:t>
            </w:r>
          </w:p>
        </w:tc>
        <w:tc>
          <w:tcPr>
            <w:tcW w:w="7358" w:type="dxa"/>
            <w:gridSpan w:val="3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DNI/NIF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665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stado civi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227191924"/>
                <w:placeholder>
                  <w:docPart w:val="60E9106DC8974786A3C6E39F087CB533"/>
                </w:placeholder>
                <w:showingPlcHdr/>
                <w15:color w:val="008000"/>
                <w:dropDownList>
                  <w:listItem w:value="Elija un elemento."/>
                  <w:listItem w:displayText="Soltero/a" w:value="Soltero/a"/>
                  <w:listItem w:displayText="Casado/a" w:value="Casado/a"/>
                  <w:listItem w:displayText="Separado/a" w:value="Separado/a"/>
                  <w:listItem w:displayText="Divorciado/a" w:value="Divorciado/a"/>
                  <w:listItem w:displayText="Pareja de hecho" w:value="Pareja de hecho"/>
                  <w:listItem w:displayText="Viudo/a" w:value="Viudo/a"/>
                  <w:listItem w:displayText="Pareja, registrada o no" w:value="Pareja, registrada o no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  <w:tr w:rsidR="00E80437" w:rsidTr="00647EBE">
        <w:tc>
          <w:tcPr>
            <w:tcW w:w="2122" w:type="dxa"/>
            <w:vMerge/>
          </w:tcPr>
          <w:p w:rsidR="00E80437" w:rsidRDefault="00E80437" w:rsidP="00647EB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80437" w:rsidRPr="00BA774F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BA774F">
              <w:rPr>
                <w:rFonts w:asciiTheme="minorHAnsi" w:hAnsiTheme="minorHAnsi" w:cstheme="minorHAnsi"/>
                <w:b/>
                <w:szCs w:val="20"/>
              </w:rPr>
              <w:t>Relación:</w:t>
            </w:r>
            <w:r w:rsidRPr="00BA774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504595451"/>
                <w:placeholder>
                  <w:docPart w:val="15AE3D1971D74C9D97CE4851C660D7CE"/>
                </w:placeholder>
                <w:showingPlcHdr/>
                <w15:color w:val="339966"/>
                <w:dropDownList>
                  <w:listItem w:value="Elija un elemento."/>
                  <w:listItem w:displayText="Padre/Tutor" w:value="Padre/Tutor"/>
                  <w:listItem w:displayText="Madre/tutora" w:value="Madre/tutora"/>
                  <w:listItem w:displayText="Hermano/a" w:value="Hermano/a"/>
                  <w:listItem w:displayText="Cónyuge" w:value="Cónyuge"/>
                  <w:listItem w:displayText="Pareja de hecho" w:value="Pareja de hecho"/>
                  <w:listItem w:displayText="Hijo/a" w:value="Hijo/a"/>
                  <w:listItem w:displayText="Abuelo/a" w:value="Abuelo/a"/>
                  <w:listItem w:displayText="Pareja de padre/madre" w:value="Pareja de padre/madre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  <w:tc>
          <w:tcPr>
            <w:tcW w:w="4382" w:type="dxa"/>
            <w:vAlign w:val="center"/>
          </w:tcPr>
          <w:p w:rsidR="00E80437" w:rsidRPr="008E546C" w:rsidRDefault="00E80437" w:rsidP="00647EBE">
            <w:pPr>
              <w:rPr>
                <w:rFonts w:asciiTheme="minorHAnsi" w:hAnsiTheme="minorHAnsi" w:cstheme="minorHAnsi"/>
                <w:szCs w:val="20"/>
              </w:rPr>
            </w:pPr>
            <w:r w:rsidRPr="008E546C">
              <w:rPr>
                <w:rFonts w:asciiTheme="minorHAnsi" w:hAnsiTheme="minorHAnsi" w:cstheme="minorHAnsi"/>
                <w:b/>
                <w:szCs w:val="20"/>
              </w:rPr>
              <w:t>Situación laboral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902554270"/>
                <w:placeholder>
                  <w:docPart w:val="C2F3710F80544975993172A066E82458"/>
                </w:placeholder>
                <w:showingPlcHdr/>
                <w15:color w:val="3366FF"/>
                <w:dropDownList>
                  <w:listItem w:value="Elija un elemento."/>
                  <w:listItem w:displayText="Estudiante" w:value="Estudiante"/>
                  <w:listItem w:displayText="Trabajador/a cuenta ajena" w:value="Trabajador/a cuenta ajena"/>
                  <w:listItem w:displayText="Trabajador/a cuenta propia" w:value="Trabajador/a cuenta propia"/>
                  <w:listItem w:displayText="Desempleado/a con retribución" w:value="Desempleado/a con retribución"/>
                  <w:listItem w:displayText="Desempleado/a sin retribución" w:value="Desempleado/a sin retribución"/>
                  <w:listItem w:displayText="Pensionista por discapacidad" w:value="Pensionista por discapacidad"/>
                  <w:listItem w:displayText="Pensionista por jubilación" w:value="Pensionista por jubilación"/>
                </w:dropDownList>
              </w:sdtPr>
              <w:sdtContent>
                <w:r w:rsidRPr="00B064B5">
                  <w:rPr>
                    <w:rStyle w:val="Textodelmarcadordeposicin"/>
                    <w:rFonts w:eastAsia="Cambria"/>
                  </w:rPr>
                  <w:t>Elija un elemento.</w:t>
                </w:r>
              </w:sdtContent>
            </w:sdt>
          </w:p>
        </w:tc>
      </w:tr>
    </w:tbl>
    <w:p w:rsidR="00B06336" w:rsidRPr="00BE306D" w:rsidRDefault="00B06336" w:rsidP="00E80437">
      <w:pPr>
        <w:tabs>
          <w:tab w:val="left" w:pos="5120"/>
        </w:tabs>
        <w:rPr>
          <w:sz w:val="22"/>
          <w:szCs w:val="22"/>
        </w:rPr>
      </w:pPr>
    </w:p>
    <w:sectPr w:rsidR="00B06336" w:rsidRPr="00BE306D" w:rsidSect="00E80437">
      <w:headerReference w:type="default" r:id="rId8"/>
      <w:footerReference w:type="default" r:id="rId9"/>
      <w:pgSz w:w="11900" w:h="16840"/>
      <w:pgMar w:top="2657" w:right="1134" w:bottom="1276" w:left="1985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7C" w:rsidRDefault="00EA1B7C">
      <w:r>
        <w:separator/>
      </w:r>
    </w:p>
  </w:endnote>
  <w:endnote w:type="continuationSeparator" w:id="0">
    <w:p w:rsidR="00EA1B7C" w:rsidRDefault="00EA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36" w:rsidRPr="0074729E" w:rsidRDefault="00B06336" w:rsidP="00FA2663">
    <w:pPr>
      <w:jc w:val="center"/>
      <w:rPr>
        <w:rFonts w:ascii="Arial" w:hAnsi="Arial" w:cs="Arial"/>
        <w:szCs w:val="20"/>
      </w:rPr>
    </w:pPr>
    <w:r>
      <w:tab/>
    </w:r>
  </w:p>
  <w:p w:rsidR="00B06336" w:rsidRDefault="00B06336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7C" w:rsidRDefault="00EA1B7C">
      <w:r>
        <w:separator/>
      </w:r>
    </w:p>
  </w:footnote>
  <w:footnote w:type="continuationSeparator" w:id="0">
    <w:p w:rsidR="00EA1B7C" w:rsidRDefault="00EA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36" w:rsidRDefault="0027777D" w:rsidP="00D1778E">
    <w:pPr>
      <w:pStyle w:val="Encabezado"/>
      <w:ind w:left="-2268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-169545</wp:posOffset>
              </wp:positionV>
              <wp:extent cx="6652260" cy="734695"/>
              <wp:effectExtent l="0" t="0" r="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2260" cy="734695"/>
                        <a:chOff x="522" y="662"/>
                        <a:chExt cx="10476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736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36" w:rsidRPr="009F5E24" w:rsidRDefault="0027777D" w:rsidP="00B06336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 xml:space="preserve">Vicerrectorado de </w:t>
                            </w:r>
                            <w:r w:rsidR="00F42F1C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Estudiantes y Empleo</w:t>
                            </w:r>
                          </w:p>
                          <w:p w:rsidR="0004289C" w:rsidRPr="0004289C" w:rsidRDefault="0027777D" w:rsidP="0004289C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Área de </w:t>
                            </w:r>
                            <w:r w:rsidR="0004289C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Gestión de</w:t>
                            </w:r>
                            <w:r w:rsidR="00C01F8C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 Alumna</w:t>
                            </w:r>
                            <w:r w:rsidR="0004289C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do y Relaciones Internacionales</w:t>
                            </w:r>
                          </w:p>
                          <w:p w:rsidR="00B06336" w:rsidRPr="009F5E24" w:rsidRDefault="0027777D" w:rsidP="00B06336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Becas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3041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77D" w:rsidRDefault="0027777D" w:rsidP="00061C05">
                            <w:pPr>
                              <w:pStyle w:val="Subemisor3"/>
                            </w:pPr>
                            <w:r>
                              <w:t>Ed</w:t>
                            </w:r>
                            <w:r w:rsidR="00932326">
                              <w:t>i</w:t>
                            </w:r>
                            <w:r>
                              <w:t>f</w:t>
                            </w:r>
                            <w:r w:rsidR="00932326">
                              <w:t>icio</w:t>
                            </w:r>
                            <w:r>
                              <w:t xml:space="preserve"> Hospital Real</w:t>
                            </w:r>
                          </w:p>
                          <w:p w:rsidR="00B06336" w:rsidRPr="00061C05" w:rsidRDefault="0027777D" w:rsidP="00061C05">
                            <w:pPr>
                              <w:pStyle w:val="Subemisor3"/>
                            </w:pPr>
                            <w:r>
                              <w:t>P</w:t>
                            </w:r>
                            <w:r w:rsidR="00B06336" w:rsidRPr="00061C05">
                              <w:t xml:space="preserve">laza Falla, </w:t>
                            </w:r>
                            <w:proofErr w:type="gramStart"/>
                            <w:r>
                              <w:t>8</w:t>
                            </w:r>
                            <w:r w:rsidR="00B06336" w:rsidRPr="00061C05">
                              <w:t xml:space="preserve">  |</w:t>
                            </w:r>
                            <w:proofErr w:type="gramEnd"/>
                            <w:r w:rsidR="00B06336" w:rsidRPr="00061C05">
                              <w:t xml:space="preserve">  11003 Cádiz</w:t>
                            </w:r>
                          </w:p>
                          <w:p w:rsidR="00B06336" w:rsidRPr="00061C05" w:rsidRDefault="0027777D" w:rsidP="00061C05">
                            <w:pPr>
                              <w:pStyle w:val="Subemisor3"/>
                            </w:pPr>
                            <w:r>
                              <w:t>Tel. 956 015 352</w:t>
                            </w:r>
                          </w:p>
                          <w:p w:rsidR="00932326" w:rsidRDefault="00EA1B7C" w:rsidP="00061C05">
                            <w:pPr>
                              <w:pStyle w:val="Subemisor3"/>
                            </w:pPr>
                            <w:hyperlink r:id="rId3" w:history="1">
                              <w:r w:rsidR="00F42F1C" w:rsidRPr="00E07879">
                                <w:rPr>
                                  <w:rStyle w:val="Hipervnculo"/>
                                </w:rPr>
                                <w:t>https://atencionalumnado.uca.es/becas-y-ayudas/</w:t>
                              </w:r>
                            </w:hyperlink>
                          </w:p>
                          <w:p w:rsidR="00B06336" w:rsidRPr="00061C05" w:rsidRDefault="0027777D" w:rsidP="00061C05">
                            <w:pPr>
                              <w:pStyle w:val="Subemisor3"/>
                            </w:pPr>
                            <w:r>
                              <w:t>becas</w:t>
                            </w:r>
                            <w:r w:rsidR="00B06336" w:rsidRPr="00061C05">
                              <w:t>@uca.es</w:t>
                            </w:r>
                          </w:p>
                          <w:p w:rsidR="00B06336" w:rsidRDefault="00B06336" w:rsidP="00C934C2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54.75pt;margin-top:-13.35pt;width:523.8pt;height:57.85pt;z-index:251657728" coordorigin="522,662" coordsize="10476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FAAAABgAAAAAAAAAAAAAA6QAAAk8AAAAI&#10;ADUAMAB4ADEAOAAgAG0AbQAAAAEAAAAAAAAAAAAAAAAAAAAAAAAAAQAAAAAAAAAAAAACTwAAAOkA&#10;AAAAAAAAAAAAAAAAAAAAAQAAAAAAAAAAAAAAAAAAAAAAAAAQAAAAAQAAAAAAAG51bGwAAAACAAAA&#10;BmJvdW5kc09iamMAAAABAAAAAAAAUmN0MQAAAAQAAAAAVG9wIGxvbmcAAAAAAAAAAExlZnRsb25n&#10;AAAAAAAAAABCdG9tbG9uZwAAAOkAAAAAUmdodGxvbmcAAAJP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pAAAAAFJnaHRs&#10;b25nAAACT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OEJJTQQGAAAAAAAHAAgAAAABAQD/4RUW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pAk8DAREAAhEBAxEB/90ABABK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t/wCyKOtP+152P/78LcnvHn7pv/TjuWP+ei9/7TJushPvX/8AT7+Z/wDmhZ/9okPViXvJ&#10;DrHHr3v3Xuve/de697917r3v3Xuve/de697917r3v3Xuve/de697917r3v3Xuve/de697917r3v3&#10;Xuve/de697917r3v3Xuve/de697917r3v3Xuve/de697917r3v3Xuve/de697917r3v3Xuve/de6&#10;97917r//1d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3/ALIo60/7XnZH/vwtye8efum/9OO5Y/5r3v8A2mTdZB/ev/6ffzP/AM0LP/tE&#10;h6sS95IdY5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015v8A4suX/wC1XX/+4kvtLff7hXn/ADSf/jp6&#10;VWX+5tp/zVT/AI8OiA/yrP8AsijrT/tedkf+/C3J7x5+6b/047lf/mve/wDaZN1kH96//p9/M/8A&#10;zQs/+0SHqxL3kh1jl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TXm/wDiy5f/ALVdf/7iS+0t9/uFef8A&#10;NJ/+OnpVZf7m2n/NVP8Ajw6ID/Kt/wCyKOtP+152R/78LcnvHn7pv/TjuWP+a97/ANpk3WQn3r/+&#10;n38z/wDNCz/7RIerEveSHWOP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Neb/AOLLl/8AtV1//uJL7S33&#10;+4V5/wA0n/46elVl/ubaf81U/wCPDogP8q3/ALIo60/7XnZH/vwtye8efum/9OO5Y/56L3/tMm6y&#10;D+9f/wBPv5n/AOaFn/2iQ9WJe8kOscuve/de697917r3v3Xuve/de697917r3v3Xuve/de697917&#10;r3v3Xuve/de697917r3v3Xuve/de697917r3v3Xuve/de69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Neb/&#10;AOLLl/8AtV1//uJL7S33+4V5/wA0n/46elVl/ubaf81U/wCPDogP8q3/ALIo60/7XnZH/vwtye8e&#10;fum/9OO5Y/56L3/tMm6yD+9f/wBPv5n/AOaFn/2iQ9WJe8kOsc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X&#10;vfuvde9+691737r3Xvfuvde9+691737r3Xvfuvde9+691737r3Xvfuvde9+691737r3Xvfuvde9+&#10;69015v8A4suX/wC1XX/+4kvtLff7hXn/ADSf/jp6VWX+5tp/zVT/AI8OiA/yrP8AsijrT/tedkf+&#10;/C3J7x5+6d/047lj/mve/wDaZN1kH96//p9/M/8AzQs/+0SHqxL3kh1jl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TXm/wDiy5f/ALVdf/7iS+0t9/uFef8ANJ/+OnpVZf7m2n/NVP8Ajw6ID/Ks/wCyKOtP&#10;+172R/78LcnvHn7pv/TjuV/+a97/ANpk3WQf3r/+n38zf80LP/tEh6sS95IdY5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015v8A4suX/wC1XX/+4kvtLff7hXn/ADSf/jp6VWX+5tp/zVT/AI8OiA/yrP8A&#10;sijrT/te9kf+/C3J7x5+6b/047lf/mve/wDaZN1kJ96//p9/M/8AzQs/+0SHqxL3kh1jj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TXm/wDiy5f/ALVdf/7iS+0t9/uFef8ANJ/+OnpVZf7m2n/NVP8Ajw6I&#10;D/Kt/wCyKOtP+152R/78LcnvHn7pv/TjuWP+ei9/7TJushPvX/8AT7+Z/wDmhZ/9okPViXvJDrHH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737r3Xvfuvde9+691737r3Xvfuvde9+691737r3Xvfuvde9+691737r3Xvfuvde9+691&#10;737r3Xvfuvde9+691737r3XvfuvdNeb/AOLLl/8AtV1//uJL7S33+4V5/wA0n/46elVl/ubaf81U&#10;/wCPDogP8qz/ALIo60/7XnZH/vwtye8efum/9OO5Y/56L3/tMm6yD+9d/wBPv5n/AOaFn/2iQ9WJ&#10;e8kOscuve/de697917r3v3Xu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vfuvde9+691737r3Xvfuvde9+691737r3Xvfuvde9+69&#10;1737r3Xvfuvde9+691737r3Xvfuvde9+69015v8A4s2X/wC1XX/+4kvtLff7hXn/ADSf/jp6VWX+&#10;5tp/zVT/AI8OiA/yrP8AsijrT/tedkf+/C3J7x5+6b/047lf/mve/wDaZN1kH96//p9/M/8AzQs/&#10;+0SHqxL3kh1jl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TXm/wDiy5f/ALVdf/7iS+0t9/uFef8ANJ/+&#10;OnpVZf7m2n/NVP8Ajw6ID/Ks/wCyKOtP+172R/78LcnvHn7pv/TjuWP+a97/ANpk3WQf3r/+n38z&#10;/wDNCz/7RIerEveSHWOX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z/ALIn60/7XnZH/vwtye8efum/9OO5Y/56L3/tMm6yE+9f&#10;/wBPv5n/AOaFn/2iQ9WJe8kOsce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4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5" o:title=""/>
              </v:shape>
              <v:shape id="Picture 4" o:spid="_x0000_s1029" type="#_x0000_t75" style="position:absolute;left:787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736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B06336" w:rsidRPr="009F5E24" w:rsidRDefault="0027777D" w:rsidP="00B06336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 xml:space="preserve">Vicerrectorado de </w:t>
                      </w:r>
                      <w:r w:rsidR="00F42F1C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Estudiantes y Empleo</w:t>
                      </w:r>
                    </w:p>
                    <w:p w:rsidR="0004289C" w:rsidRPr="0004289C" w:rsidRDefault="0027777D" w:rsidP="0004289C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Área de </w:t>
                      </w:r>
                      <w:r w:rsidR="0004289C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Gestión de</w:t>
                      </w:r>
                      <w:r w:rsidR="00C01F8C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 Alumna</w:t>
                      </w:r>
                      <w:r w:rsidR="0004289C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do y Relaciones Internacionales</w:t>
                      </w:r>
                    </w:p>
                    <w:p w:rsidR="00B06336" w:rsidRPr="009F5E24" w:rsidRDefault="0027777D" w:rsidP="00B06336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Becas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3041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27777D" w:rsidRDefault="0027777D" w:rsidP="00061C05">
                      <w:pPr>
                        <w:pStyle w:val="Subemisor3"/>
                      </w:pPr>
                      <w:r>
                        <w:t>Ed</w:t>
                      </w:r>
                      <w:r w:rsidR="00932326">
                        <w:t>i</w:t>
                      </w:r>
                      <w:r>
                        <w:t>f</w:t>
                      </w:r>
                      <w:r w:rsidR="00932326">
                        <w:t>icio</w:t>
                      </w:r>
                      <w:r>
                        <w:t xml:space="preserve"> Hospital Real</w:t>
                      </w:r>
                    </w:p>
                    <w:p w:rsidR="00B06336" w:rsidRPr="00061C05" w:rsidRDefault="0027777D" w:rsidP="00061C05">
                      <w:pPr>
                        <w:pStyle w:val="Subemisor3"/>
                      </w:pPr>
                      <w:r>
                        <w:t>P</w:t>
                      </w:r>
                      <w:r w:rsidR="00B06336" w:rsidRPr="00061C05">
                        <w:t xml:space="preserve">laza Falla, </w:t>
                      </w:r>
                      <w:proofErr w:type="gramStart"/>
                      <w:r>
                        <w:t>8</w:t>
                      </w:r>
                      <w:r w:rsidR="00B06336" w:rsidRPr="00061C05">
                        <w:t xml:space="preserve">  |</w:t>
                      </w:r>
                      <w:proofErr w:type="gramEnd"/>
                      <w:r w:rsidR="00B06336" w:rsidRPr="00061C05">
                        <w:t xml:space="preserve">  11003 Cádiz</w:t>
                      </w:r>
                    </w:p>
                    <w:p w:rsidR="00B06336" w:rsidRPr="00061C05" w:rsidRDefault="0027777D" w:rsidP="00061C05">
                      <w:pPr>
                        <w:pStyle w:val="Subemisor3"/>
                      </w:pPr>
                      <w:r>
                        <w:t>Tel. 956 015 352</w:t>
                      </w:r>
                    </w:p>
                    <w:p w:rsidR="00932326" w:rsidRDefault="00EA1B7C" w:rsidP="00061C05">
                      <w:pPr>
                        <w:pStyle w:val="Subemisor3"/>
                      </w:pPr>
                      <w:hyperlink r:id="rId6" w:history="1">
                        <w:r w:rsidR="00F42F1C" w:rsidRPr="00E07879">
                          <w:rPr>
                            <w:rStyle w:val="Hipervnculo"/>
                          </w:rPr>
                          <w:t>https://atencionalumnado.uca.es/becas-y-ayudas/</w:t>
                        </w:r>
                      </w:hyperlink>
                    </w:p>
                    <w:p w:rsidR="00B06336" w:rsidRPr="00061C05" w:rsidRDefault="0027777D" w:rsidP="00061C05">
                      <w:pPr>
                        <w:pStyle w:val="Subemisor3"/>
                      </w:pPr>
                      <w:r>
                        <w:t>becas</w:t>
                      </w:r>
                      <w:r w:rsidR="00B06336" w:rsidRPr="00061C05">
                        <w:t>@uca.es</w:t>
                      </w:r>
                    </w:p>
                    <w:p w:rsidR="00B06336" w:rsidRDefault="00B06336" w:rsidP="00C934C2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C40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0B"/>
    <w:rsid w:val="0004289C"/>
    <w:rsid w:val="00061C05"/>
    <w:rsid w:val="00071D97"/>
    <w:rsid w:val="00094677"/>
    <w:rsid w:val="000A432A"/>
    <w:rsid w:val="00141683"/>
    <w:rsid w:val="00173179"/>
    <w:rsid w:val="00196145"/>
    <w:rsid w:val="002070A1"/>
    <w:rsid w:val="00237622"/>
    <w:rsid w:val="00251B5B"/>
    <w:rsid w:val="0027777D"/>
    <w:rsid w:val="002A09BA"/>
    <w:rsid w:val="002D6177"/>
    <w:rsid w:val="002D794F"/>
    <w:rsid w:val="002F01AA"/>
    <w:rsid w:val="003566FF"/>
    <w:rsid w:val="003639D1"/>
    <w:rsid w:val="00372571"/>
    <w:rsid w:val="003A5B70"/>
    <w:rsid w:val="003E60A6"/>
    <w:rsid w:val="00463330"/>
    <w:rsid w:val="00485E75"/>
    <w:rsid w:val="004E4884"/>
    <w:rsid w:val="004F2B2E"/>
    <w:rsid w:val="00521F60"/>
    <w:rsid w:val="005655A4"/>
    <w:rsid w:val="005A6149"/>
    <w:rsid w:val="0060642D"/>
    <w:rsid w:val="006070B6"/>
    <w:rsid w:val="00660354"/>
    <w:rsid w:val="00664950"/>
    <w:rsid w:val="006B530C"/>
    <w:rsid w:val="006C4698"/>
    <w:rsid w:val="006D22FC"/>
    <w:rsid w:val="006F387E"/>
    <w:rsid w:val="006F5DF5"/>
    <w:rsid w:val="007D4E8C"/>
    <w:rsid w:val="007E73B9"/>
    <w:rsid w:val="008331E8"/>
    <w:rsid w:val="00865461"/>
    <w:rsid w:val="008957F7"/>
    <w:rsid w:val="008C3D46"/>
    <w:rsid w:val="00927921"/>
    <w:rsid w:val="00932326"/>
    <w:rsid w:val="00954B90"/>
    <w:rsid w:val="00980F58"/>
    <w:rsid w:val="009A6F2A"/>
    <w:rsid w:val="009C7A2A"/>
    <w:rsid w:val="009F5E24"/>
    <w:rsid w:val="00A63759"/>
    <w:rsid w:val="00A72D93"/>
    <w:rsid w:val="00A81D96"/>
    <w:rsid w:val="00AB40EC"/>
    <w:rsid w:val="00AE16AE"/>
    <w:rsid w:val="00AE5CDE"/>
    <w:rsid w:val="00B06336"/>
    <w:rsid w:val="00B94B5C"/>
    <w:rsid w:val="00BD791F"/>
    <w:rsid w:val="00BD79F7"/>
    <w:rsid w:val="00BE183E"/>
    <w:rsid w:val="00BE306D"/>
    <w:rsid w:val="00C005AD"/>
    <w:rsid w:val="00C01F8C"/>
    <w:rsid w:val="00C45600"/>
    <w:rsid w:val="00C615C4"/>
    <w:rsid w:val="00C934C2"/>
    <w:rsid w:val="00C9574B"/>
    <w:rsid w:val="00CC0384"/>
    <w:rsid w:val="00CD037B"/>
    <w:rsid w:val="00D04C19"/>
    <w:rsid w:val="00D1778E"/>
    <w:rsid w:val="00D647EE"/>
    <w:rsid w:val="00DC3185"/>
    <w:rsid w:val="00DD3286"/>
    <w:rsid w:val="00DE5808"/>
    <w:rsid w:val="00E542D7"/>
    <w:rsid w:val="00E56868"/>
    <w:rsid w:val="00E64128"/>
    <w:rsid w:val="00E80437"/>
    <w:rsid w:val="00EA1B7C"/>
    <w:rsid w:val="00EB2DD5"/>
    <w:rsid w:val="00EB600B"/>
    <w:rsid w:val="00EC0904"/>
    <w:rsid w:val="00F42F1C"/>
    <w:rsid w:val="00F43262"/>
    <w:rsid w:val="00F73A08"/>
    <w:rsid w:val="00FA2663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E80AD"/>
  <w14:defaultImageDpi w14:val="300"/>
  <w15:chartTrackingRefBased/>
  <w15:docId w15:val="{C123757E-8643-47E7-89FE-EABD2AA4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_tradnl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table" w:styleId="Tablaconcuadrcula">
    <w:name w:val="Table Grid"/>
    <w:basedOn w:val="Tablanormal"/>
    <w:rsid w:val="00E8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0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tencionalumnado.uca.es/becas-y-ayudas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s://atencionalumnado.uca.es/becas-y-ayudas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F23B9A608947599E751E5B749C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2458-703F-4DE6-BFA3-8FC08730927B}"/>
      </w:docPartPr>
      <w:docPartBody>
        <w:p w:rsidR="00000000" w:rsidRDefault="00F50480" w:rsidP="00F50480">
          <w:pPr>
            <w:pStyle w:val="D4F23B9A608947599E751E5B749C6D83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454FD8EED1B847B292CFF2D0959E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CADA-C9F4-4300-8DD7-68E84EFD7CC7}"/>
      </w:docPartPr>
      <w:docPartBody>
        <w:p w:rsidR="00000000" w:rsidRDefault="00F50480" w:rsidP="00F50480">
          <w:pPr>
            <w:pStyle w:val="454FD8EED1B847B292CFF2D0959E745B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9BA8820D8C59452FB0E8F79FF2E1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3D89-CA41-4807-9E93-E2AC808F5848}"/>
      </w:docPartPr>
      <w:docPartBody>
        <w:p w:rsidR="00000000" w:rsidRDefault="00F50480" w:rsidP="00F50480">
          <w:pPr>
            <w:pStyle w:val="9BA8820D8C59452FB0E8F79FF2E1DAF3"/>
          </w:pPr>
          <w:r w:rsidRPr="00B064B5">
            <w:rPr>
              <w:rStyle w:val="Textodelmarcadordeposicin"/>
              <w:rFonts w:eastAsia="Cambria"/>
            </w:rPr>
            <w:t>Elija un elemento.</w:t>
          </w:r>
        </w:p>
      </w:docPartBody>
    </w:docPart>
    <w:docPart>
      <w:docPartPr>
        <w:name w:val="C63D2A26966D4D13AF75243BA0C1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4777-EACE-4323-9C53-A1484485E531}"/>
      </w:docPartPr>
      <w:docPartBody>
        <w:p w:rsidR="00000000" w:rsidRDefault="00F50480" w:rsidP="00F50480">
          <w:pPr>
            <w:pStyle w:val="C63D2A26966D4D13AF75243BA0C1A5E3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D28A3FF94FDE4360B25106BED946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DBA1-A2B8-46A6-874D-93BAF36E51ED}"/>
      </w:docPartPr>
      <w:docPartBody>
        <w:p w:rsidR="00000000" w:rsidRDefault="00F50480" w:rsidP="00F50480">
          <w:pPr>
            <w:pStyle w:val="D28A3FF94FDE4360B25106BED94688E7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0A281719985E498AA6487E748DB8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4E96-8065-4C35-A6D8-2A5013CA2B37}"/>
      </w:docPartPr>
      <w:docPartBody>
        <w:p w:rsidR="00000000" w:rsidRDefault="00F50480" w:rsidP="00F50480">
          <w:pPr>
            <w:pStyle w:val="0A281719985E498AA6487E748DB86629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F05503BC27FA4DEEAC2289FB902C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71CA-28CE-4253-B1F6-5EBEC4A893E7}"/>
      </w:docPartPr>
      <w:docPartBody>
        <w:p w:rsidR="00000000" w:rsidRDefault="00F50480" w:rsidP="00F50480">
          <w:pPr>
            <w:pStyle w:val="F05503BC27FA4DEEAC2289FB902C44A8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E96EB6E4DE234594BD8E851105A0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73C7-1D7B-440A-B034-4D14F35310B1}"/>
      </w:docPartPr>
      <w:docPartBody>
        <w:p w:rsidR="00000000" w:rsidRDefault="00F50480" w:rsidP="00F50480">
          <w:pPr>
            <w:pStyle w:val="E96EB6E4DE234594BD8E851105A0FFE9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8BF51822DD3F4B4098EBCBC40DB9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F793-FC37-46AD-9DBA-2B7C07B2ED4A}"/>
      </w:docPartPr>
      <w:docPartBody>
        <w:p w:rsidR="00000000" w:rsidRDefault="00F50480" w:rsidP="00F50480">
          <w:pPr>
            <w:pStyle w:val="8BF51822DD3F4B4098EBCBC40DB96E61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2303BECC78ED42B1990E145DAE72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C4F5-906B-4DFD-8691-03DAA4CE7807}"/>
      </w:docPartPr>
      <w:docPartBody>
        <w:p w:rsidR="00000000" w:rsidRDefault="00F50480" w:rsidP="00F50480">
          <w:pPr>
            <w:pStyle w:val="2303BECC78ED42B1990E145DAE72F9AC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A46FC24446B64B6FB4EC4386DEDA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B29B-C6F6-4A78-92C2-3A5765B1C4BD}"/>
      </w:docPartPr>
      <w:docPartBody>
        <w:p w:rsidR="00000000" w:rsidRDefault="00F50480" w:rsidP="00F50480">
          <w:pPr>
            <w:pStyle w:val="A46FC24446B64B6FB4EC4386DEDA52C3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B5E9D083062F456B91D7B9A2741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38FC-2C9D-4F36-831A-5E1F36FED11D}"/>
      </w:docPartPr>
      <w:docPartBody>
        <w:p w:rsidR="00000000" w:rsidRDefault="00F50480" w:rsidP="00F50480">
          <w:pPr>
            <w:pStyle w:val="B5E9D083062F456B91D7B9A2741B10E7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20F87E798D084EB39F5CFC838308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12F0-B25A-4ECA-BA16-F5F660042FE5}"/>
      </w:docPartPr>
      <w:docPartBody>
        <w:p w:rsidR="00000000" w:rsidRDefault="00F50480" w:rsidP="00F50480">
          <w:pPr>
            <w:pStyle w:val="20F87E798D084EB39F5CFC8383083698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66E0BEE51FCB47FD9629CD2F3A76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E8B2-56D6-4FFD-B587-1D41D56195B5}"/>
      </w:docPartPr>
      <w:docPartBody>
        <w:p w:rsidR="00000000" w:rsidRDefault="00F50480" w:rsidP="00F50480">
          <w:pPr>
            <w:pStyle w:val="66E0BEE51FCB47FD9629CD2F3A768013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721FA3D051A5458D82C1A8F34B9C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F71B-966A-4E94-83DD-EADA022BA250}"/>
      </w:docPartPr>
      <w:docPartBody>
        <w:p w:rsidR="00000000" w:rsidRDefault="00F50480" w:rsidP="00F50480">
          <w:pPr>
            <w:pStyle w:val="721FA3D051A5458D82C1A8F34B9C8978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0DFB00204B91465988635ABB2C04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84EF-A458-4E45-A953-65D9C078F5C3}"/>
      </w:docPartPr>
      <w:docPartBody>
        <w:p w:rsidR="00000000" w:rsidRDefault="00F50480" w:rsidP="00F50480">
          <w:pPr>
            <w:pStyle w:val="0DFB00204B91465988635ABB2C04D6BA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BDFF5B699DCA4270AE3A388D249C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F1EE-C034-44ED-8894-0A63C6B01681}"/>
      </w:docPartPr>
      <w:docPartBody>
        <w:p w:rsidR="00000000" w:rsidRDefault="00F50480" w:rsidP="00F50480">
          <w:pPr>
            <w:pStyle w:val="BDFF5B699DCA4270AE3A388D249C41DB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EACBE3068AC9471E85F49547E60F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B5C6-9385-4363-B5BD-6B3AB77A7D9A}"/>
      </w:docPartPr>
      <w:docPartBody>
        <w:p w:rsidR="00000000" w:rsidRDefault="00F50480" w:rsidP="00F50480">
          <w:pPr>
            <w:pStyle w:val="EACBE3068AC9471E85F49547E60FD554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589AD2CCC975475CA921906EF7D8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043F-171E-4A72-9552-16C139AF74FB}"/>
      </w:docPartPr>
      <w:docPartBody>
        <w:p w:rsidR="00000000" w:rsidRDefault="00F50480" w:rsidP="00F50480">
          <w:pPr>
            <w:pStyle w:val="589AD2CCC975475CA921906EF7D8AFD2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A5FD551376DF4848BDDCC86B3375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A227-14D7-43AA-8C4B-231EDFAAC3B4}"/>
      </w:docPartPr>
      <w:docPartBody>
        <w:p w:rsidR="00000000" w:rsidRDefault="00F50480" w:rsidP="00F50480">
          <w:pPr>
            <w:pStyle w:val="A5FD551376DF4848BDDCC86B3375D1A2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45BB4D69948688969A19B5569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5FE5-85BB-410D-96ED-52A7DDC4A832}"/>
      </w:docPartPr>
      <w:docPartBody>
        <w:p w:rsidR="00000000" w:rsidRDefault="00F50480" w:rsidP="00F50480">
          <w:pPr>
            <w:pStyle w:val="DD745BB4D69948688969A19B556955CD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574C303FD2474ED6AFE08CA3A528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8335-B9C3-411F-9CB0-2152894842FA}"/>
      </w:docPartPr>
      <w:docPartBody>
        <w:p w:rsidR="00000000" w:rsidRDefault="00F50480" w:rsidP="00F50480">
          <w:pPr>
            <w:pStyle w:val="574C303FD2474ED6AFE08CA3A528448B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60E9106DC8974786A3C6E39F087C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222F-C694-4CDC-914A-3A11C83D511D}"/>
      </w:docPartPr>
      <w:docPartBody>
        <w:p w:rsidR="00000000" w:rsidRDefault="00F50480" w:rsidP="00F50480">
          <w:pPr>
            <w:pStyle w:val="60E9106DC8974786A3C6E39F087CB533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15AE3D1971D74C9D97CE4851C660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9405-8936-43BB-B351-56A8E793D05E}"/>
      </w:docPartPr>
      <w:docPartBody>
        <w:p w:rsidR="00000000" w:rsidRDefault="00F50480" w:rsidP="00F50480">
          <w:pPr>
            <w:pStyle w:val="15AE3D1971D74C9D97CE4851C660D7CE"/>
          </w:pPr>
          <w:r w:rsidRPr="00B064B5">
            <w:rPr>
              <w:rStyle w:val="Textodelmarcadordeposicin"/>
            </w:rPr>
            <w:t>Elija un elemento.</w:t>
          </w:r>
        </w:p>
      </w:docPartBody>
    </w:docPart>
    <w:docPart>
      <w:docPartPr>
        <w:name w:val="C2F3710F80544975993172A066E8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CD02-F413-41DE-B455-E527656A980C}"/>
      </w:docPartPr>
      <w:docPartBody>
        <w:p w:rsidR="00000000" w:rsidRDefault="00F50480" w:rsidP="00F50480">
          <w:pPr>
            <w:pStyle w:val="C2F3710F80544975993172A066E82458"/>
          </w:pPr>
          <w:r w:rsidRPr="00B064B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80"/>
    <w:rsid w:val="0021090C"/>
    <w:rsid w:val="00F5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0480"/>
    <w:rPr>
      <w:color w:val="808080"/>
    </w:rPr>
  </w:style>
  <w:style w:type="paragraph" w:customStyle="1" w:styleId="D4F23B9A608947599E751E5B749C6D83">
    <w:name w:val="D4F23B9A608947599E751E5B749C6D83"/>
    <w:rsid w:val="00F50480"/>
  </w:style>
  <w:style w:type="paragraph" w:customStyle="1" w:styleId="454FD8EED1B847B292CFF2D0959E745B">
    <w:name w:val="454FD8EED1B847B292CFF2D0959E745B"/>
    <w:rsid w:val="00F50480"/>
  </w:style>
  <w:style w:type="paragraph" w:customStyle="1" w:styleId="9BA8820D8C59452FB0E8F79FF2E1DAF3">
    <w:name w:val="9BA8820D8C59452FB0E8F79FF2E1DAF3"/>
    <w:rsid w:val="00F50480"/>
  </w:style>
  <w:style w:type="paragraph" w:customStyle="1" w:styleId="C63D2A26966D4D13AF75243BA0C1A5E3">
    <w:name w:val="C63D2A26966D4D13AF75243BA0C1A5E3"/>
    <w:rsid w:val="00F50480"/>
  </w:style>
  <w:style w:type="paragraph" w:customStyle="1" w:styleId="D28A3FF94FDE4360B25106BED94688E7">
    <w:name w:val="D28A3FF94FDE4360B25106BED94688E7"/>
    <w:rsid w:val="00F50480"/>
  </w:style>
  <w:style w:type="paragraph" w:customStyle="1" w:styleId="0A281719985E498AA6487E748DB86629">
    <w:name w:val="0A281719985E498AA6487E748DB86629"/>
    <w:rsid w:val="00F50480"/>
  </w:style>
  <w:style w:type="paragraph" w:customStyle="1" w:styleId="F05503BC27FA4DEEAC2289FB902C44A8">
    <w:name w:val="F05503BC27FA4DEEAC2289FB902C44A8"/>
    <w:rsid w:val="00F50480"/>
  </w:style>
  <w:style w:type="paragraph" w:customStyle="1" w:styleId="E96EB6E4DE234594BD8E851105A0FFE9">
    <w:name w:val="E96EB6E4DE234594BD8E851105A0FFE9"/>
    <w:rsid w:val="00F50480"/>
  </w:style>
  <w:style w:type="paragraph" w:customStyle="1" w:styleId="8BF51822DD3F4B4098EBCBC40DB96E61">
    <w:name w:val="8BF51822DD3F4B4098EBCBC40DB96E61"/>
    <w:rsid w:val="00F50480"/>
  </w:style>
  <w:style w:type="paragraph" w:customStyle="1" w:styleId="2303BECC78ED42B1990E145DAE72F9AC">
    <w:name w:val="2303BECC78ED42B1990E145DAE72F9AC"/>
    <w:rsid w:val="00F50480"/>
  </w:style>
  <w:style w:type="paragraph" w:customStyle="1" w:styleId="A46FC24446B64B6FB4EC4386DEDA52C3">
    <w:name w:val="A46FC24446B64B6FB4EC4386DEDA52C3"/>
    <w:rsid w:val="00F50480"/>
  </w:style>
  <w:style w:type="paragraph" w:customStyle="1" w:styleId="B5E9D083062F456B91D7B9A2741B10E7">
    <w:name w:val="B5E9D083062F456B91D7B9A2741B10E7"/>
    <w:rsid w:val="00F50480"/>
  </w:style>
  <w:style w:type="paragraph" w:customStyle="1" w:styleId="20F87E798D084EB39F5CFC8383083698">
    <w:name w:val="20F87E798D084EB39F5CFC8383083698"/>
    <w:rsid w:val="00F50480"/>
  </w:style>
  <w:style w:type="paragraph" w:customStyle="1" w:styleId="66E0BEE51FCB47FD9629CD2F3A768013">
    <w:name w:val="66E0BEE51FCB47FD9629CD2F3A768013"/>
    <w:rsid w:val="00F50480"/>
  </w:style>
  <w:style w:type="paragraph" w:customStyle="1" w:styleId="721FA3D051A5458D82C1A8F34B9C8978">
    <w:name w:val="721FA3D051A5458D82C1A8F34B9C8978"/>
    <w:rsid w:val="00F50480"/>
  </w:style>
  <w:style w:type="paragraph" w:customStyle="1" w:styleId="0DFB00204B91465988635ABB2C04D6BA">
    <w:name w:val="0DFB00204B91465988635ABB2C04D6BA"/>
    <w:rsid w:val="00F50480"/>
  </w:style>
  <w:style w:type="paragraph" w:customStyle="1" w:styleId="BDFF5B699DCA4270AE3A388D249C41DB">
    <w:name w:val="BDFF5B699DCA4270AE3A388D249C41DB"/>
    <w:rsid w:val="00F50480"/>
  </w:style>
  <w:style w:type="paragraph" w:customStyle="1" w:styleId="EACBE3068AC9471E85F49547E60FD554">
    <w:name w:val="EACBE3068AC9471E85F49547E60FD554"/>
    <w:rsid w:val="00F50480"/>
  </w:style>
  <w:style w:type="paragraph" w:customStyle="1" w:styleId="589AD2CCC975475CA921906EF7D8AFD2">
    <w:name w:val="589AD2CCC975475CA921906EF7D8AFD2"/>
    <w:rsid w:val="00F50480"/>
  </w:style>
  <w:style w:type="paragraph" w:customStyle="1" w:styleId="A5FD551376DF4848BDDCC86B3375D1A2">
    <w:name w:val="A5FD551376DF4848BDDCC86B3375D1A2"/>
    <w:rsid w:val="00F50480"/>
  </w:style>
  <w:style w:type="paragraph" w:customStyle="1" w:styleId="DD745BB4D69948688969A19B556955CD">
    <w:name w:val="DD745BB4D69948688969A19B556955CD"/>
    <w:rsid w:val="00F50480"/>
  </w:style>
  <w:style w:type="paragraph" w:customStyle="1" w:styleId="574C303FD2474ED6AFE08CA3A528448B">
    <w:name w:val="574C303FD2474ED6AFE08CA3A528448B"/>
    <w:rsid w:val="00F50480"/>
  </w:style>
  <w:style w:type="paragraph" w:customStyle="1" w:styleId="60E9106DC8974786A3C6E39F087CB533">
    <w:name w:val="60E9106DC8974786A3C6E39F087CB533"/>
    <w:rsid w:val="00F50480"/>
  </w:style>
  <w:style w:type="paragraph" w:customStyle="1" w:styleId="15AE3D1971D74C9D97CE4851C660D7CE">
    <w:name w:val="15AE3D1971D74C9D97CE4851C660D7CE"/>
    <w:rsid w:val="00F50480"/>
  </w:style>
  <w:style w:type="paragraph" w:customStyle="1" w:styleId="C2F3710F80544975993172A066E82458">
    <w:name w:val="C2F3710F80544975993172A066E82458"/>
    <w:rsid w:val="00F50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5BF6F-F19D-4003-85DB-A4ADF2D9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87</CharactersWithSpaces>
  <SharedDoc>false</SharedDoc>
  <HLinks>
    <vt:vector size="6" baseType="variant"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2</dc:creator>
  <cp:keywords/>
  <cp:lastModifiedBy>Usuario</cp:lastModifiedBy>
  <cp:revision>2</cp:revision>
  <cp:lastPrinted>2018-09-12T10:32:00Z</cp:lastPrinted>
  <dcterms:created xsi:type="dcterms:W3CDTF">2021-02-01T12:45:00Z</dcterms:created>
  <dcterms:modified xsi:type="dcterms:W3CDTF">2021-02-01T12:45:00Z</dcterms:modified>
</cp:coreProperties>
</file>